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82" w:rsidRPr="005964C7" w:rsidRDefault="00432CFA" w:rsidP="0066318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bookmarkStart w:id="0" w:name="_GoBack"/>
      <w:bookmarkEnd w:id="0"/>
      <w:r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19</w:t>
      </w:r>
      <w:r w:rsidR="00663182"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</w:p>
    <w:p w:rsidR="00663182" w:rsidRPr="005964C7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International Races – Sunday 1</w:t>
      </w:r>
      <w:r w:rsidR="00B73070"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</w:t>
      </w: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 December 202</w:t>
      </w:r>
      <w:r w:rsidR="00B73070"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</w:p>
    <w:p w:rsidR="00663182" w:rsidRPr="005964C7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Cup (International G1) - Turf 2000M</w:t>
      </w:r>
    </w:p>
    <w:p w:rsidR="00663182" w:rsidRPr="005964C7" w:rsidRDefault="00E43507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</w:pPr>
      <w:r w:rsidRPr="005964C7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>Overseas Entries</w:t>
      </w:r>
    </w:p>
    <w:p w:rsidR="00663182" w:rsidRPr="005964C7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(As of </w:t>
      </w:r>
      <w:r w:rsidR="00A814D0"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9</w:t>
      </w: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/10/202</w:t>
      </w:r>
      <w:r w:rsidR="00A814D0"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  <w:r w:rsidRPr="005964C7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306"/>
        <w:gridCol w:w="113"/>
        <w:gridCol w:w="2647"/>
        <w:gridCol w:w="61"/>
        <w:gridCol w:w="648"/>
        <w:gridCol w:w="377"/>
        <w:gridCol w:w="331"/>
        <w:gridCol w:w="1430"/>
        <w:gridCol w:w="236"/>
        <w:gridCol w:w="885"/>
        <w:gridCol w:w="2163"/>
        <w:gridCol w:w="236"/>
        <w:gridCol w:w="1269"/>
        <w:gridCol w:w="459"/>
        <w:gridCol w:w="662"/>
        <w:gridCol w:w="812"/>
        <w:gridCol w:w="1361"/>
        <w:gridCol w:w="1444"/>
      </w:tblGrid>
      <w:tr w:rsidR="005964C7" w:rsidRPr="005964C7" w:rsidTr="004A7FEE">
        <w:trPr>
          <w:trHeight w:val="202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Country/</w:t>
            </w:r>
          </w:p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Region</w:t>
            </w:r>
          </w:p>
        </w:tc>
        <w:tc>
          <w:tcPr>
            <w:tcW w:w="2760" w:type="dxa"/>
            <w:gridSpan w:val="2"/>
          </w:tcPr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709" w:type="dxa"/>
            <w:gridSpan w:val="2"/>
          </w:tcPr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708" w:type="dxa"/>
            <w:gridSpan w:val="2"/>
          </w:tcPr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eastAsia="SimSu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2551" w:type="dxa"/>
            <w:gridSpan w:val="3"/>
          </w:tcPr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01449" w:rsidRPr="00C01449" w:rsidRDefault="00C01449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44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01449" w:rsidRPr="00C01449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2"/>
          </w:tcPr>
          <w:p w:rsidR="00C01449" w:rsidRPr="00C01449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gridSpan w:val="3"/>
          </w:tcPr>
          <w:p w:rsidR="00C01449" w:rsidRPr="00C01449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US (4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AWS OF INDICES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IGHT INFANTRY (F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Maher &amp; David Eustace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en &amp; JD Hayes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MANDATE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 (1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ONTY (F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Schutz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B (3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LENQUER (F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William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ggas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EAUVILLE LEGEND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mes Ferguso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IR BUSKER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lliam Knight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ER (4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NDIA (GE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aldemar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ckst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AVELLO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arkus Klug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ENDOCINO (GE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au S Steinberg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E HECTOR (GER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RE (7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LOUNTHAUNE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ORDER OF AUSTRALIA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ONE AGE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OY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TUESDAY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PN (33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SK WILD MOR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C01449" w:rsidRPr="005964C7" w:rsidTr="00C01449">
        <w:trPr>
          <w:gridAfter w:val="8"/>
          <w:wAfter w:w="8406" w:type="dxa"/>
          <w:trHeight w:val="324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STIMA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ORWARD AGAIN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EOGLYPH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tsuya Kimur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BEON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LORY VAS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ACK D'OR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enichi Fujiok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RAT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EI PAPAL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eshi Okumur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ANTHALASSA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BELLE AUB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GALANT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LIOS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ANREI POCKET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hash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CAR FAC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itsuru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shida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AY FOOLISH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TUNNING ROS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anabe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IN DE GARD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ATER NAVILLERA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shiro Take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ELTREISENDE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N ECLAIR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oshihiro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takeyama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ARILYN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IGHTY (JPN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da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Igarashi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IN (2)</w:t>
            </w: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ELENTLESS (AUS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imothy Fitzsimmons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PER IMPACT (NZ)</w:t>
            </w: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</w:tr>
      <w:tr w:rsidR="00C01449" w:rsidRPr="005964C7" w:rsidTr="00C01449">
        <w:trPr>
          <w:gridAfter w:val="8"/>
          <w:wAfter w:w="8406" w:type="dxa"/>
          <w:trHeight w:val="192"/>
        </w:trPr>
        <w:tc>
          <w:tcPr>
            <w:tcW w:w="1306" w:type="dxa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01449" w:rsidRPr="005964C7" w:rsidRDefault="00C01449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5964C7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663182" w:rsidRPr="005964C7" w:rsidRDefault="00192F37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5964C7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Overseas </w:t>
      </w:r>
      <w:r w:rsidR="00663182" w:rsidRPr="005964C7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Entries: </w:t>
      </w:r>
      <w:r w:rsidR="00703B23" w:rsidRPr="005964C7">
        <w:rPr>
          <w:rFonts w:ascii="Times New Roman" w:eastAsia="TmsRmn" w:hAnsi="Times New Roman"/>
          <w:color w:val="000000" w:themeColor="text1"/>
          <w:sz w:val="20"/>
          <w:szCs w:val="20"/>
        </w:rPr>
        <w:t>54</w:t>
      </w:r>
      <w:r w:rsidR="00663182" w:rsidRPr="005964C7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 </w:t>
      </w:r>
    </w:p>
    <w:p w:rsidR="00663182" w:rsidRPr="005964C7" w:rsidRDefault="00663182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5964C7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Group One winners: </w:t>
      </w:r>
      <w:r w:rsidR="008F0F79" w:rsidRPr="005964C7">
        <w:rPr>
          <w:rFonts w:ascii="Times New Roman" w:eastAsia="TmsRmn" w:hAnsi="Times New Roman"/>
          <w:color w:val="000000" w:themeColor="text1"/>
          <w:sz w:val="20"/>
          <w:szCs w:val="20"/>
        </w:rPr>
        <w:t>15</w:t>
      </w:r>
    </w:p>
    <w:p w:rsidR="00663182" w:rsidRPr="005964C7" w:rsidRDefault="00663182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5964C7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sectPr w:rsidR="00663182" w:rsidRPr="005964C7" w:rsidSect="00C75D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92F37"/>
    <w:rsid w:val="001A6B39"/>
    <w:rsid w:val="001B4702"/>
    <w:rsid w:val="00202642"/>
    <w:rsid w:val="002319C3"/>
    <w:rsid w:val="00257CFB"/>
    <w:rsid w:val="002A5689"/>
    <w:rsid w:val="002C4D29"/>
    <w:rsid w:val="0038763E"/>
    <w:rsid w:val="003958CF"/>
    <w:rsid w:val="003A3E17"/>
    <w:rsid w:val="00427541"/>
    <w:rsid w:val="00432CFA"/>
    <w:rsid w:val="004A7FEE"/>
    <w:rsid w:val="004B4547"/>
    <w:rsid w:val="0054721F"/>
    <w:rsid w:val="00591475"/>
    <w:rsid w:val="005964C7"/>
    <w:rsid w:val="00663182"/>
    <w:rsid w:val="00664427"/>
    <w:rsid w:val="0069342F"/>
    <w:rsid w:val="006C75AE"/>
    <w:rsid w:val="006F05C7"/>
    <w:rsid w:val="006F3229"/>
    <w:rsid w:val="00703B23"/>
    <w:rsid w:val="00706F8A"/>
    <w:rsid w:val="00757068"/>
    <w:rsid w:val="0078163A"/>
    <w:rsid w:val="007A51A3"/>
    <w:rsid w:val="008E5985"/>
    <w:rsid w:val="008F0F79"/>
    <w:rsid w:val="0091568C"/>
    <w:rsid w:val="00940673"/>
    <w:rsid w:val="009704F1"/>
    <w:rsid w:val="009A7585"/>
    <w:rsid w:val="009C0833"/>
    <w:rsid w:val="009C532C"/>
    <w:rsid w:val="009F20C2"/>
    <w:rsid w:val="00A814CA"/>
    <w:rsid w:val="00A814D0"/>
    <w:rsid w:val="00AD57EB"/>
    <w:rsid w:val="00B11FB2"/>
    <w:rsid w:val="00B26C3F"/>
    <w:rsid w:val="00B73070"/>
    <w:rsid w:val="00B902D6"/>
    <w:rsid w:val="00BA5719"/>
    <w:rsid w:val="00BC15B4"/>
    <w:rsid w:val="00BD33D0"/>
    <w:rsid w:val="00BE047E"/>
    <w:rsid w:val="00C01449"/>
    <w:rsid w:val="00C51757"/>
    <w:rsid w:val="00C568E6"/>
    <w:rsid w:val="00C6401A"/>
    <w:rsid w:val="00C75D62"/>
    <w:rsid w:val="00C86353"/>
    <w:rsid w:val="00C92183"/>
    <w:rsid w:val="00CA631F"/>
    <w:rsid w:val="00CE051D"/>
    <w:rsid w:val="00CF154C"/>
    <w:rsid w:val="00D00EB6"/>
    <w:rsid w:val="00D418C2"/>
    <w:rsid w:val="00D70CBA"/>
    <w:rsid w:val="00DD08D4"/>
    <w:rsid w:val="00DD7079"/>
    <w:rsid w:val="00DF25AC"/>
    <w:rsid w:val="00E43507"/>
    <w:rsid w:val="00E9101B"/>
    <w:rsid w:val="00F40ACA"/>
    <w:rsid w:val="00F460DE"/>
    <w:rsid w:val="00F576F1"/>
    <w:rsid w:val="00FA0416"/>
    <w:rsid w:val="00FA57EA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9F0-349D-443E-81F5-8E3AC1A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4</cp:revision>
  <dcterms:created xsi:type="dcterms:W3CDTF">2022-10-19T02:01:00Z</dcterms:created>
  <dcterms:modified xsi:type="dcterms:W3CDTF">2022-10-19T02:42:00Z</dcterms:modified>
</cp:coreProperties>
</file>